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D4E7" w14:textId="77777777" w:rsidR="005C6EB3" w:rsidRPr="005C6EB3" w:rsidRDefault="005C6EB3" w:rsidP="005C6EB3">
      <w:pPr>
        <w:pStyle w:val="Nagwek"/>
        <w:spacing w:before="240"/>
        <w:jc w:val="center"/>
        <w:rPr>
          <w:b/>
          <w:bCs/>
          <w:sz w:val="24"/>
          <w:szCs w:val="24"/>
        </w:rPr>
      </w:pPr>
      <w:r w:rsidRPr="005C6EB3">
        <w:rPr>
          <w:b/>
          <w:bCs/>
          <w:sz w:val="24"/>
          <w:szCs w:val="24"/>
        </w:rPr>
        <w:t>Oświadczenie RODO i zgoda na przetwarzanie danych</w:t>
      </w:r>
    </w:p>
    <w:p w14:paraId="4716ACFA" w14:textId="77777777" w:rsidR="005C6EB3" w:rsidRDefault="005C6EB3" w:rsidP="006D1404">
      <w:pPr>
        <w:pStyle w:val="Textbody"/>
        <w:autoSpaceDE w:val="0"/>
        <w:spacing w:after="0" w:line="25" w:lineRule="atLeast"/>
        <w:rPr>
          <w:rFonts w:ascii="Aptos Narrow" w:hAnsi="Aptos Narrow" w:cs="Arial"/>
          <w:b/>
          <w:bCs/>
          <w:sz w:val="20"/>
          <w:szCs w:val="20"/>
        </w:rPr>
      </w:pPr>
    </w:p>
    <w:p w14:paraId="3A5BE39F" w14:textId="7D2672FF" w:rsidR="00257860" w:rsidRPr="007B442C" w:rsidRDefault="00257860" w:rsidP="006D1404">
      <w:pPr>
        <w:pStyle w:val="Textbody"/>
        <w:autoSpaceDE w:val="0"/>
        <w:spacing w:after="0" w:line="25" w:lineRule="atLeast"/>
        <w:rPr>
          <w:rFonts w:ascii="Aptos Narrow" w:hAnsi="Aptos Narrow" w:cs="Arial"/>
          <w:b/>
          <w:bCs/>
          <w:sz w:val="20"/>
          <w:szCs w:val="20"/>
        </w:rPr>
      </w:pPr>
      <w:r w:rsidRPr="007B442C">
        <w:rPr>
          <w:rFonts w:ascii="Aptos Narrow" w:hAnsi="Aptos Narrow" w:cs="Arial"/>
          <w:b/>
          <w:bCs/>
          <w:sz w:val="20"/>
          <w:szCs w:val="20"/>
        </w:rPr>
        <w:t>Klauzula Informacyjna</w:t>
      </w:r>
    </w:p>
    <w:p w14:paraId="72381DC8" w14:textId="77777777" w:rsidR="00257860" w:rsidRPr="007B442C" w:rsidRDefault="00257860" w:rsidP="006D1404">
      <w:pPr>
        <w:pStyle w:val="Textbody"/>
        <w:autoSpaceDE w:val="0"/>
        <w:spacing w:after="0" w:line="25" w:lineRule="atLeast"/>
        <w:rPr>
          <w:rFonts w:ascii="Aptos Narrow" w:hAnsi="Aptos Narrow" w:cs="Arial"/>
          <w:sz w:val="20"/>
          <w:szCs w:val="20"/>
        </w:rPr>
      </w:pPr>
    </w:p>
    <w:p w14:paraId="6DDB6562" w14:textId="6F9AF394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 w:cs="Arial"/>
          <w:sz w:val="20"/>
          <w:szCs w:val="20"/>
        </w:rPr>
      </w:pPr>
      <w:r w:rsidRPr="007B442C">
        <w:rPr>
          <w:rFonts w:ascii="Aptos Narrow" w:hAnsi="Aptos Narrow" w:cs="Arial"/>
          <w:sz w:val="20"/>
          <w:szCs w:val="20"/>
        </w:rPr>
        <w:t xml:space="preserve">Zgodnie z art. 13 </w:t>
      </w:r>
      <w:r w:rsidR="008C4FE3" w:rsidRPr="008C4FE3">
        <w:rPr>
          <w:rFonts w:ascii="Aptos Narrow" w:hAnsi="Aptos Narrow" w:cs="Arial"/>
          <w:sz w:val="20"/>
          <w:szCs w:val="20"/>
        </w:rPr>
        <w:t>rozporządzenia Parlamentu Europejskiego i Rady (UE) 2016/679 z dnia 27.04.2016 r. w sprawie ochrony osób fizycznych w związku z przetwarzaniem danych osobowych i w sprawie swobodnego przepływu takich danych oraz uchylenia dyrektywy 95/46/</w:t>
      </w:r>
      <w:r w:rsidR="008C4FE3">
        <w:rPr>
          <w:rFonts w:ascii="Aptos Narrow" w:hAnsi="Aptos Narrow" w:cs="Arial"/>
          <w:sz w:val="20"/>
          <w:szCs w:val="20"/>
        </w:rPr>
        <w:t xml:space="preserve">WE </w:t>
      </w:r>
      <w:r w:rsidRPr="007B442C">
        <w:rPr>
          <w:rFonts w:ascii="Aptos Narrow" w:hAnsi="Aptos Narrow" w:cs="Arial"/>
          <w:sz w:val="20"/>
          <w:szCs w:val="20"/>
        </w:rPr>
        <w:t xml:space="preserve"> (dalej RODO) informujemy, że:</w:t>
      </w:r>
    </w:p>
    <w:p w14:paraId="29AB76B3" w14:textId="7BC6F564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6D1404">
        <w:rPr>
          <w:rFonts w:ascii="Aptos Narrow" w:hAnsi="Aptos Narrow"/>
          <w:b/>
          <w:bCs/>
          <w:sz w:val="20"/>
          <w:szCs w:val="20"/>
        </w:rPr>
        <w:t>Administratorem</w:t>
      </w:r>
      <w:r w:rsidRPr="007B442C">
        <w:rPr>
          <w:rFonts w:ascii="Aptos Narrow" w:hAnsi="Aptos Narrow"/>
          <w:sz w:val="20"/>
          <w:szCs w:val="20"/>
        </w:rPr>
        <w:t xml:space="preserve"> Pani/Pana danych osobowych jest Wojskowa Izba Lekarska w Warszawie, ul. Jana Pawła Woronicza 15, 02-625 Warszawa,  adres e-mail: sekretariat@wojskowa.org.pl. </w:t>
      </w:r>
    </w:p>
    <w:p w14:paraId="14CD57D1" w14:textId="76C5B36E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 xml:space="preserve">Administrator wyznaczył </w:t>
      </w:r>
      <w:r w:rsidRPr="006D1404">
        <w:rPr>
          <w:rFonts w:ascii="Aptos Narrow" w:hAnsi="Aptos Narrow"/>
          <w:b/>
          <w:bCs/>
          <w:sz w:val="20"/>
          <w:szCs w:val="20"/>
        </w:rPr>
        <w:t>inspektora ochrony danych osobowych</w:t>
      </w:r>
      <w:r w:rsidRPr="007B442C">
        <w:rPr>
          <w:rFonts w:ascii="Aptos Narrow" w:hAnsi="Aptos Narrow"/>
          <w:sz w:val="20"/>
          <w:szCs w:val="20"/>
        </w:rPr>
        <w:t>, z którym można skontaktować się pod adresem e-mail: rodo@wojskowa.org.pl.</w:t>
      </w:r>
    </w:p>
    <w:p w14:paraId="24AEA01B" w14:textId="56C3A0AE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 xml:space="preserve">Dane osobowe są przetwarzane </w:t>
      </w:r>
      <w:r w:rsidRPr="006D1404">
        <w:rPr>
          <w:rFonts w:ascii="Aptos Narrow" w:hAnsi="Aptos Narrow"/>
          <w:b/>
          <w:bCs/>
          <w:sz w:val="20"/>
          <w:szCs w:val="20"/>
        </w:rPr>
        <w:t>w celu</w:t>
      </w:r>
      <w:r w:rsidRPr="007B442C">
        <w:rPr>
          <w:rFonts w:ascii="Aptos Narrow" w:hAnsi="Aptos Narrow"/>
          <w:sz w:val="20"/>
          <w:szCs w:val="20"/>
        </w:rPr>
        <w:t xml:space="preserve"> realizacji wypłaty </w:t>
      </w:r>
      <w:r w:rsidR="006A2C66">
        <w:rPr>
          <w:rFonts w:ascii="Aptos Narrow" w:hAnsi="Aptos Narrow"/>
          <w:sz w:val="20"/>
          <w:szCs w:val="20"/>
        </w:rPr>
        <w:t xml:space="preserve">świadczenia z tytułu urodzenia/przysposobienia dziecka, zwane „Becikowym”, </w:t>
      </w:r>
      <w:r w:rsidRPr="007B442C">
        <w:rPr>
          <w:rFonts w:ascii="Aptos Narrow" w:hAnsi="Aptos Narrow"/>
          <w:sz w:val="20"/>
          <w:szCs w:val="20"/>
        </w:rPr>
        <w:t xml:space="preserve"> zgodnie z Uchwałą Nr 719/23/IX Rady Lekarskiej Wojskowej Izby Lekarskiej z dnia 26 maja 2023 r.</w:t>
      </w:r>
      <w:r w:rsidR="006A2C66">
        <w:rPr>
          <w:rFonts w:ascii="Aptos Narrow" w:hAnsi="Aptos Narrow"/>
          <w:sz w:val="20"/>
          <w:szCs w:val="20"/>
        </w:rPr>
        <w:t>,</w:t>
      </w:r>
      <w:r w:rsidRPr="007B442C">
        <w:rPr>
          <w:rFonts w:ascii="Aptos Narrow" w:hAnsi="Aptos Narrow"/>
          <w:sz w:val="20"/>
          <w:szCs w:val="20"/>
        </w:rPr>
        <w:t xml:space="preserve"> </w:t>
      </w:r>
      <w:r w:rsidR="006A2C66">
        <w:rPr>
          <w:rFonts w:ascii="Aptos Narrow" w:hAnsi="Aptos Narrow"/>
          <w:sz w:val="20"/>
          <w:szCs w:val="20"/>
        </w:rPr>
        <w:t>w sprawie regulaminu przyznawania</w:t>
      </w:r>
      <w:r w:rsidR="006A2C66" w:rsidRPr="006A2C66">
        <w:rPr>
          <w:rFonts w:ascii="Aptos Narrow" w:hAnsi="Aptos Narrow"/>
          <w:sz w:val="20"/>
          <w:szCs w:val="20"/>
        </w:rPr>
        <w:t xml:space="preserve"> </w:t>
      </w:r>
      <w:r w:rsidR="006A2C66">
        <w:rPr>
          <w:rFonts w:ascii="Aptos Narrow" w:hAnsi="Aptos Narrow"/>
          <w:sz w:val="20"/>
          <w:szCs w:val="20"/>
        </w:rPr>
        <w:t xml:space="preserve">świadczenia z tytułu urodzenia/przysposobienia dziecka, </w:t>
      </w:r>
      <w:r w:rsidRPr="007B442C">
        <w:rPr>
          <w:rFonts w:ascii="Aptos Narrow" w:hAnsi="Aptos Narrow"/>
          <w:sz w:val="20"/>
          <w:szCs w:val="20"/>
        </w:rPr>
        <w:t>a także wypełnienia ciążących na Administratorze obowiązków prawnych oraz realizacji prawnie uzasadnionego interesu opisanego w dalszej części klauzuli.</w:t>
      </w:r>
    </w:p>
    <w:p w14:paraId="5A40E19B" w14:textId="77777777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Nie będzie Pani/Pan podlegać decyzji, która opiera się wyłącznie na zautomatyzowanym przetwarzaniu, w tym profilowaniu, i wywołuje wobec Pani/Pana skutki prawne lub w podobny sposób istotnie na nią wpływa.</w:t>
      </w:r>
    </w:p>
    <w:p w14:paraId="061BE130" w14:textId="1679ECAB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 xml:space="preserve">Podanie przez Panią/Pana danych osobowych jest dobrowolne, jednak bez ich podania nie będzie możliwe przyznanie i wypłata </w:t>
      </w:r>
      <w:r w:rsidR="006A2C66">
        <w:rPr>
          <w:rFonts w:ascii="Aptos Narrow" w:hAnsi="Aptos Narrow"/>
          <w:sz w:val="20"/>
          <w:szCs w:val="20"/>
        </w:rPr>
        <w:t>świadczenia</w:t>
      </w:r>
      <w:r w:rsidRPr="007B442C">
        <w:rPr>
          <w:rFonts w:ascii="Aptos Narrow" w:hAnsi="Aptos Narrow"/>
          <w:sz w:val="20"/>
          <w:szCs w:val="20"/>
        </w:rPr>
        <w:t>.</w:t>
      </w:r>
    </w:p>
    <w:p w14:paraId="769A94CC" w14:textId="4D7CE847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Dane osobowe przetwarzane są na podstawie przepisów prawa</w:t>
      </w:r>
      <w:r w:rsidRPr="007B442C">
        <w:rPr>
          <w:rFonts w:ascii="Aptos Narrow" w:hAnsi="Aptos Narrow" w:cs="Arial"/>
          <w:sz w:val="20"/>
          <w:szCs w:val="20"/>
        </w:rPr>
        <w:t xml:space="preserve">, art. 6 ust. 1 lit c oraz art. 6 ust. 1 lit. f RODO czyli prawnie uzasadniony interes Administratora polegający na dochodzeniu roszczeń lub obronie przed nimi. </w:t>
      </w:r>
    </w:p>
    <w:p w14:paraId="234B5650" w14:textId="77777777" w:rsidR="00257860" w:rsidRPr="007B442C" w:rsidRDefault="00257860" w:rsidP="006D1404">
      <w:p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Odbiorcami Pani/Pana danych osobowych mogą być:</w:t>
      </w:r>
    </w:p>
    <w:p w14:paraId="1C3B0CD0" w14:textId="77777777" w:rsidR="00257860" w:rsidRPr="007B442C" w:rsidRDefault="00257860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podmioty dostarczające oprogramowanie i narzędzia wykorzystywane przez Administratora,</w:t>
      </w:r>
    </w:p>
    <w:p w14:paraId="2067418F" w14:textId="11598058" w:rsidR="00257860" w:rsidRPr="007B442C" w:rsidRDefault="00257860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podmioty świadczące usługi teleinformatyczne</w:t>
      </w:r>
      <w:r w:rsidR="002D58FA">
        <w:rPr>
          <w:rFonts w:ascii="Aptos Narrow" w:hAnsi="Aptos Narrow"/>
          <w:sz w:val="20"/>
          <w:szCs w:val="20"/>
        </w:rPr>
        <w:t>,</w:t>
      </w:r>
    </w:p>
    <w:p w14:paraId="344AD50E" w14:textId="77777777" w:rsidR="00257860" w:rsidRPr="007B442C" w:rsidRDefault="00257860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podmiot dostarczający pocztę elektroniczną,</w:t>
      </w:r>
    </w:p>
    <w:p w14:paraId="1CA21AF3" w14:textId="3B8FF166" w:rsidR="007B442C" w:rsidRPr="007B442C" w:rsidRDefault="007B442C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podmioty świadczące usługi prawne i doradcze,</w:t>
      </w:r>
    </w:p>
    <w:p w14:paraId="35DC4637" w14:textId="77777777" w:rsidR="00257860" w:rsidRPr="007B442C" w:rsidRDefault="00257860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podmioty, którym Administrator ma obowiązek przekazywać dane na gruncie przepisów prawa,</w:t>
      </w:r>
    </w:p>
    <w:p w14:paraId="5E7E746F" w14:textId="77777777" w:rsidR="00257860" w:rsidRPr="007B442C" w:rsidRDefault="00257860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banki,</w:t>
      </w:r>
    </w:p>
    <w:p w14:paraId="3445B8F7" w14:textId="77777777" w:rsidR="00257860" w:rsidRPr="007B442C" w:rsidRDefault="00257860" w:rsidP="006D1404">
      <w:pPr>
        <w:pStyle w:val="Akapitzlist"/>
        <w:numPr>
          <w:ilvl w:val="0"/>
          <w:numId w:val="1"/>
        </w:numPr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kurierzy i operatorzy pocztowi.</w:t>
      </w:r>
    </w:p>
    <w:p w14:paraId="71D5B21F" w14:textId="77777777" w:rsidR="00257860" w:rsidRPr="007B442C" w:rsidRDefault="00257860" w:rsidP="006D1404">
      <w:pPr>
        <w:pStyle w:val="Textbody"/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Osoby, których dane są przetwarzane:</w:t>
      </w:r>
    </w:p>
    <w:p w14:paraId="2E1F39A9" w14:textId="77777777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 xml:space="preserve">- posiadają </w:t>
      </w:r>
      <w:r w:rsidRPr="007B442C">
        <w:rPr>
          <w:rFonts w:ascii="Aptos Narrow" w:hAnsi="Aptos Narrow"/>
          <w:sz w:val="20"/>
          <w:szCs w:val="20"/>
          <w:shd w:val="clear" w:color="auto" w:fill="FFFFFF"/>
        </w:rPr>
        <w:t>prawo dostępu do swoich danych osobowych oraz prawo do ich sprostowania, usunięcia oraz ograniczenia przetwarzania, a w określonych przypadkach także prawo do przenoszenia danych osobowych,</w:t>
      </w:r>
    </w:p>
    <w:p w14:paraId="7EF3DF88" w14:textId="77777777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  <w:shd w:val="clear" w:color="auto" w:fill="FFFFFF"/>
        </w:rPr>
        <w:t xml:space="preserve">- mają prawo </w:t>
      </w:r>
      <w:r w:rsidRPr="007B442C">
        <w:rPr>
          <w:rFonts w:ascii="Aptos Narrow" w:hAnsi="Aptos Narrow" w:cs="Arial"/>
          <w:iCs/>
          <w:sz w:val="20"/>
          <w:szCs w:val="20"/>
        </w:rPr>
        <w:t>sprzeciwu wobec przetwarzania danych osobowych, jeżeli Administrator przetwarza dane osobowe na podstawie prawnie uzasadnionych interesów, wówczas może Pani/Pan zgłosić sprzeciw wobec takiego przetwarzania z przyczyn związanych z Pani/Pana szczególną sytuacją.</w:t>
      </w:r>
    </w:p>
    <w:p w14:paraId="6CD36E1F" w14:textId="77777777" w:rsidR="00257860" w:rsidRPr="007B442C" w:rsidRDefault="00257860" w:rsidP="006D1404">
      <w:pPr>
        <w:pStyle w:val="Textbody"/>
        <w:spacing w:after="0" w:line="25" w:lineRule="atLeas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- mają prawo wniesienia skargi do organu nadzorczego, gdy uzna Pani/Pan, iż przetwarzanie danych osobowych Pani/Pana dotyczących narusza przepisy RODO.</w:t>
      </w:r>
    </w:p>
    <w:p w14:paraId="06349613" w14:textId="31444997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 xml:space="preserve">Administrator będzie przetwarzał dane przez okres niezbędny do przyznania </w:t>
      </w:r>
      <w:r w:rsidR="002D58FA">
        <w:rPr>
          <w:rFonts w:ascii="Aptos Narrow" w:hAnsi="Aptos Narrow"/>
          <w:sz w:val="20"/>
          <w:szCs w:val="20"/>
        </w:rPr>
        <w:t>świadczenia „Becikowego”</w:t>
      </w:r>
      <w:r w:rsidRPr="007B442C">
        <w:rPr>
          <w:rFonts w:ascii="Aptos Narrow" w:hAnsi="Aptos Narrow"/>
          <w:sz w:val="20"/>
          <w:szCs w:val="20"/>
        </w:rPr>
        <w:t xml:space="preserve"> oraz je</w:t>
      </w:r>
      <w:r w:rsidR="007A09E3">
        <w:rPr>
          <w:rFonts w:ascii="Aptos Narrow" w:hAnsi="Aptos Narrow"/>
          <w:sz w:val="20"/>
          <w:szCs w:val="20"/>
        </w:rPr>
        <w:t>go</w:t>
      </w:r>
      <w:r w:rsidRPr="007B442C">
        <w:rPr>
          <w:rFonts w:ascii="Aptos Narrow" w:hAnsi="Aptos Narrow"/>
          <w:sz w:val="20"/>
          <w:szCs w:val="20"/>
        </w:rPr>
        <w:t xml:space="preserve"> rozliczenia, w tym przez okres niezbędny dla dokonania rozliczeń podatkowych, a także do realizacji prawnie uzasadnionego interesu, jednak nie dłużej niż do skutecznego wyrażenia sprzeciwu wobec przetwarzania danych osobowych.</w:t>
      </w:r>
    </w:p>
    <w:p w14:paraId="2A6DFF4A" w14:textId="2C0BFB60" w:rsidR="00257860" w:rsidRPr="007B442C" w:rsidRDefault="00257860" w:rsidP="006D1404">
      <w:pPr>
        <w:pStyle w:val="Textbody"/>
        <w:spacing w:after="0" w:line="25" w:lineRule="atLeast"/>
        <w:jc w:val="both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Administrator nie będzie przekazywał Pani/Pana danych osobowych odbiorcom w państwach trzecich oraz organizacjom międzynarodowym. </w:t>
      </w:r>
    </w:p>
    <w:p w14:paraId="58E7900D" w14:textId="77777777" w:rsidR="00257860" w:rsidRPr="007B442C" w:rsidRDefault="00257860" w:rsidP="00257860">
      <w:pPr>
        <w:pStyle w:val="Textbody"/>
        <w:jc w:val="both"/>
        <w:rPr>
          <w:rFonts w:ascii="Aptos Narrow" w:hAnsi="Aptos Narrow"/>
          <w:sz w:val="20"/>
          <w:szCs w:val="20"/>
        </w:rPr>
      </w:pPr>
    </w:p>
    <w:p w14:paraId="468E1837" w14:textId="77777777" w:rsidR="00257860" w:rsidRPr="007B442C" w:rsidRDefault="00257860" w:rsidP="00502B73">
      <w:pPr>
        <w:pStyle w:val="Textbody"/>
        <w:spacing w:after="0"/>
        <w:jc w:val="righ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………………………….……………………………………………………….</w:t>
      </w:r>
    </w:p>
    <w:p w14:paraId="2477659E" w14:textId="0CA271E0" w:rsidR="00A90D60" w:rsidRDefault="00B34BA2" w:rsidP="007B442C">
      <w:pPr>
        <w:pStyle w:val="Textbody"/>
        <w:jc w:val="right"/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sz w:val="20"/>
          <w:szCs w:val="20"/>
        </w:rPr>
        <w:t xml:space="preserve">Miejscowość, </w:t>
      </w:r>
      <w:r w:rsidR="005C6EB3">
        <w:rPr>
          <w:rFonts w:ascii="Aptos Narrow" w:hAnsi="Aptos Narrow"/>
          <w:sz w:val="20"/>
          <w:szCs w:val="20"/>
        </w:rPr>
        <w:t>d</w:t>
      </w:r>
      <w:r w:rsidR="00257860" w:rsidRPr="007B442C">
        <w:rPr>
          <w:rFonts w:ascii="Aptos Narrow" w:hAnsi="Aptos Narrow"/>
          <w:sz w:val="20"/>
          <w:szCs w:val="20"/>
        </w:rPr>
        <w:t>ata oraz czytelny podpis</w:t>
      </w:r>
    </w:p>
    <w:p w14:paraId="7EE7F77B" w14:textId="3F53B980" w:rsidR="002D58FA" w:rsidRDefault="002D58FA" w:rsidP="002D58FA">
      <w:pPr>
        <w:pStyle w:val="Textbody"/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sz w:val="20"/>
          <w:szCs w:val="20"/>
        </w:rPr>
        <w:t>Wyrażam zgodę na przetwarzanie danych osobowych mojego dziecka, w związku z rozpatrzeniem mojego wniosku o przyznanie świadczenia „Becikowego”.</w:t>
      </w:r>
    </w:p>
    <w:p w14:paraId="70BEBF17" w14:textId="77777777" w:rsidR="002D58FA" w:rsidRPr="007B442C" w:rsidRDefault="002D58FA" w:rsidP="00502B73">
      <w:pPr>
        <w:pStyle w:val="Textbody"/>
        <w:spacing w:after="0"/>
        <w:jc w:val="right"/>
        <w:rPr>
          <w:rFonts w:ascii="Aptos Narrow" w:hAnsi="Aptos Narrow"/>
          <w:sz w:val="20"/>
          <w:szCs w:val="20"/>
        </w:rPr>
      </w:pPr>
      <w:r w:rsidRPr="007B442C">
        <w:rPr>
          <w:rFonts w:ascii="Aptos Narrow" w:hAnsi="Aptos Narrow"/>
          <w:sz w:val="20"/>
          <w:szCs w:val="20"/>
        </w:rPr>
        <w:t>………………………….……………………………………………………….</w:t>
      </w:r>
    </w:p>
    <w:p w14:paraId="3F27B104" w14:textId="7FB2F962" w:rsidR="002D58FA" w:rsidRPr="007B442C" w:rsidRDefault="00B34BA2" w:rsidP="002D58FA">
      <w:pPr>
        <w:pStyle w:val="Textbody"/>
        <w:jc w:val="right"/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sz w:val="20"/>
          <w:szCs w:val="20"/>
        </w:rPr>
        <w:t xml:space="preserve">Miejscowość, </w:t>
      </w:r>
      <w:r w:rsidR="005C6EB3">
        <w:rPr>
          <w:rFonts w:ascii="Aptos Narrow" w:hAnsi="Aptos Narrow"/>
          <w:sz w:val="20"/>
          <w:szCs w:val="20"/>
        </w:rPr>
        <w:t>d</w:t>
      </w:r>
      <w:r w:rsidR="002D58FA" w:rsidRPr="007B442C">
        <w:rPr>
          <w:rFonts w:ascii="Aptos Narrow" w:hAnsi="Aptos Narrow"/>
          <w:sz w:val="20"/>
          <w:szCs w:val="20"/>
        </w:rPr>
        <w:t>ata oraz czytelny podpis</w:t>
      </w:r>
    </w:p>
    <w:sectPr w:rsidR="002D58FA" w:rsidRPr="007B44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BA8E" w14:textId="77777777" w:rsidR="00CD7AD2" w:rsidRDefault="00CD7AD2" w:rsidP="00C018B2">
      <w:pPr>
        <w:spacing w:after="0" w:line="240" w:lineRule="auto"/>
      </w:pPr>
      <w:r>
        <w:separator/>
      </w:r>
    </w:p>
  </w:endnote>
  <w:endnote w:type="continuationSeparator" w:id="0">
    <w:p w14:paraId="7B1205FE" w14:textId="77777777" w:rsidR="00CD7AD2" w:rsidRDefault="00CD7AD2" w:rsidP="00C0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A4EA" w14:textId="77777777" w:rsidR="00CD7AD2" w:rsidRDefault="00CD7AD2" w:rsidP="00C018B2">
      <w:pPr>
        <w:spacing w:after="0" w:line="240" w:lineRule="auto"/>
      </w:pPr>
      <w:r>
        <w:separator/>
      </w:r>
    </w:p>
  </w:footnote>
  <w:footnote w:type="continuationSeparator" w:id="0">
    <w:p w14:paraId="0C81F303" w14:textId="77777777" w:rsidR="00CD7AD2" w:rsidRDefault="00CD7AD2" w:rsidP="00C0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864" w14:textId="77777777" w:rsidR="005C6EB3" w:rsidRDefault="00C018B2" w:rsidP="008B2C9C">
    <w:pPr>
      <w:pStyle w:val="Nagwek"/>
      <w:jc w:val="right"/>
      <w:rPr>
        <w:sz w:val="16"/>
        <w:szCs w:val="16"/>
      </w:rPr>
    </w:pPr>
    <w:r w:rsidRPr="00231DA7">
      <w:rPr>
        <w:sz w:val="16"/>
        <w:szCs w:val="16"/>
      </w:rPr>
      <w:t>Załącznik do wniosku</w:t>
    </w:r>
  </w:p>
  <w:p w14:paraId="143D61FD" w14:textId="06EEA7B2" w:rsidR="005C6EB3" w:rsidRDefault="005C6EB3" w:rsidP="005C6EB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C018B2" w:rsidRPr="00231DA7">
      <w:rPr>
        <w:sz w:val="16"/>
        <w:szCs w:val="16"/>
      </w:rPr>
      <w:t xml:space="preserve">o przyznanie zapomogi bezzwrotnej </w:t>
    </w:r>
  </w:p>
  <w:p w14:paraId="2158FD97" w14:textId="5F45CFAF" w:rsidR="00C018B2" w:rsidRDefault="00C018B2" w:rsidP="008B2C9C">
    <w:pPr>
      <w:pStyle w:val="Nagwek"/>
      <w:jc w:val="right"/>
      <w:rPr>
        <w:sz w:val="16"/>
        <w:szCs w:val="16"/>
      </w:rPr>
    </w:pPr>
    <w:r w:rsidRPr="00231DA7">
      <w:rPr>
        <w:sz w:val="16"/>
        <w:szCs w:val="16"/>
      </w:rPr>
      <w:t>z tytułu urodzenia/przysposobienia dziec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12E7"/>
    <w:multiLevelType w:val="hybridMultilevel"/>
    <w:tmpl w:val="B4780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721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60"/>
    <w:rsid w:val="00024367"/>
    <w:rsid w:val="00231DA7"/>
    <w:rsid w:val="00257860"/>
    <w:rsid w:val="002D58FA"/>
    <w:rsid w:val="00502B73"/>
    <w:rsid w:val="005C6EB3"/>
    <w:rsid w:val="006A2C66"/>
    <w:rsid w:val="006D1404"/>
    <w:rsid w:val="007A09E3"/>
    <w:rsid w:val="007B442C"/>
    <w:rsid w:val="008B2C9C"/>
    <w:rsid w:val="008C4FE3"/>
    <w:rsid w:val="00A90D60"/>
    <w:rsid w:val="00B34BA2"/>
    <w:rsid w:val="00C018B2"/>
    <w:rsid w:val="00CD7AD2"/>
    <w:rsid w:val="00D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00F89"/>
  <w15:chartTrackingRefBased/>
  <w15:docId w15:val="{CFAF4F37-75D5-462B-9341-731F23E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860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257860"/>
    <w:pPr>
      <w:suppressAutoHyphens w:val="0"/>
      <w:spacing w:after="283"/>
    </w:pPr>
  </w:style>
  <w:style w:type="paragraph" w:styleId="Akapitzlist">
    <w:name w:val="List Paragraph"/>
    <w:basedOn w:val="Normalny"/>
    <w:uiPriority w:val="34"/>
    <w:qFormat/>
    <w:rsid w:val="002578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8B2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0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8B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DF62-27F7-44C9-A4D5-816F3C5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Katarzyna Seroka</cp:lastModifiedBy>
  <cp:revision>2</cp:revision>
  <dcterms:created xsi:type="dcterms:W3CDTF">2023-09-27T12:01:00Z</dcterms:created>
  <dcterms:modified xsi:type="dcterms:W3CDTF">2023-09-27T12:01:00Z</dcterms:modified>
</cp:coreProperties>
</file>